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863A" w14:textId="54E0ACC1" w:rsidR="00650622" w:rsidRPr="002C16EA" w:rsidRDefault="002C16EA" w:rsidP="00D45174">
      <w:pPr>
        <w:tabs>
          <w:tab w:val="left" w:pos="10490"/>
        </w:tabs>
        <w:ind w:right="-567"/>
        <w:rPr>
          <w:b/>
          <w:sz w:val="28"/>
          <w:szCs w:val="28"/>
          <w:u w:val="single"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14:paraId="733D0654" w14:textId="77777777" w:rsidR="00650622" w:rsidRPr="00650622" w:rsidRDefault="00650622" w:rsidP="00650622">
      <w:pPr>
        <w:jc w:val="center"/>
        <w:rPr>
          <w:b/>
          <w:szCs w:val="20"/>
          <w:lang w:val="en-US"/>
        </w:rPr>
      </w:pPr>
      <w:r w:rsidRPr="00650622">
        <w:rPr>
          <w:b/>
          <w:noProof/>
          <w:szCs w:val="20"/>
        </w:rPr>
        <w:drawing>
          <wp:inline distT="0" distB="0" distL="0" distR="0" wp14:anchorId="298983A9" wp14:editId="1B8CABD9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8CB9D" w14:textId="77777777" w:rsidR="00650622" w:rsidRPr="00650622" w:rsidRDefault="00650622" w:rsidP="00650622">
      <w:pPr>
        <w:rPr>
          <w:b/>
          <w:szCs w:val="20"/>
          <w:u w:val="single"/>
          <w:lang w:val="en-US"/>
        </w:rPr>
      </w:pP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</w:p>
    <w:p w14:paraId="43180CB1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>РОССИЙСКАЯ ФЕДЕРАЦИЯ</w:t>
      </w:r>
    </w:p>
    <w:p w14:paraId="0CABC728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РОСТОВСКАЯ </w:t>
      </w:r>
      <w:proofErr w:type="gramStart"/>
      <w:r w:rsidRPr="00650622">
        <w:rPr>
          <w:b/>
        </w:rPr>
        <w:t>ОБЛАСТЬ  НЕКЛИНОВСКИЙ</w:t>
      </w:r>
      <w:proofErr w:type="gramEnd"/>
      <w:r w:rsidRPr="00650622">
        <w:rPr>
          <w:b/>
        </w:rPr>
        <w:t xml:space="preserve"> РАЙОН</w:t>
      </w:r>
    </w:p>
    <w:p w14:paraId="35040FBD" w14:textId="77777777" w:rsidR="00650622" w:rsidRPr="00650622" w:rsidRDefault="00650622" w:rsidP="00650622">
      <w:pPr>
        <w:jc w:val="center"/>
        <w:rPr>
          <w:b/>
          <w:u w:val="single"/>
        </w:rPr>
      </w:pPr>
      <w:r w:rsidRPr="00650622">
        <w:rPr>
          <w:b/>
          <w:u w:val="single"/>
        </w:rPr>
        <w:t xml:space="preserve">    СОБРАНИЕ ДЕПУТАТОВ ФЕДОРОВСКОГО СЕЛЬСКОГО ПОСЕЛЕНИЯ</w:t>
      </w:r>
    </w:p>
    <w:p w14:paraId="77DCA710" w14:textId="77777777" w:rsidR="00650622" w:rsidRPr="00650622" w:rsidRDefault="00650622" w:rsidP="00650622">
      <w:pPr>
        <w:jc w:val="right"/>
        <w:rPr>
          <w:b/>
          <w:u w:val="single"/>
        </w:rPr>
      </w:pPr>
      <w:r w:rsidRPr="00650622">
        <w:rPr>
          <w:b/>
          <w:u w:val="single"/>
        </w:rPr>
        <w:t xml:space="preserve">                        </w:t>
      </w:r>
    </w:p>
    <w:p w14:paraId="6702161C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          РЕШЕНИЕ</w:t>
      </w:r>
      <w:r w:rsidRPr="00650622">
        <w:rPr>
          <w:b/>
        </w:rPr>
        <w:tab/>
        <w:t xml:space="preserve">                                            </w:t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</w:p>
    <w:p w14:paraId="56170F68" w14:textId="77777777" w:rsidR="00650622" w:rsidRPr="00650622" w:rsidRDefault="00650622" w:rsidP="00650622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92"/>
        <w:gridCol w:w="2363"/>
      </w:tblGrid>
      <w:tr w:rsidR="00650622" w:rsidRPr="00650622" w14:paraId="019A7DAA" w14:textId="77777777" w:rsidTr="00650622">
        <w:trPr>
          <w:gridAfter w:val="1"/>
          <w:wAfter w:w="2408" w:type="dxa"/>
        </w:trPr>
        <w:tc>
          <w:tcPr>
            <w:tcW w:w="7088" w:type="dxa"/>
          </w:tcPr>
          <w:p w14:paraId="4DB6DD73" w14:textId="69F33BCF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 внесении изменений в Решение Собрания</w:t>
            </w:r>
          </w:p>
          <w:p w14:paraId="53F350A1" w14:textId="609C5EF1" w:rsid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депутатов Федоровского сельского поселения</w:t>
            </w:r>
          </w:p>
          <w:p w14:paraId="69D73F0B" w14:textId="65A5AE25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т 2</w:t>
            </w:r>
            <w:r>
              <w:rPr>
                <w:b/>
                <w:sz w:val="28"/>
                <w:szCs w:val="28"/>
              </w:rPr>
              <w:t>2.06.2021 года № 233 «Об утверждении Положения о бюджетном процессе в Федоровском сельском поселении</w:t>
            </w:r>
            <w:r w:rsidR="00CD75EC">
              <w:rPr>
                <w:b/>
                <w:sz w:val="28"/>
                <w:szCs w:val="28"/>
              </w:rPr>
              <w:t>»</w:t>
            </w:r>
          </w:p>
        </w:tc>
      </w:tr>
      <w:tr w:rsidR="00650622" w:rsidRPr="00650622" w14:paraId="352639C2" w14:textId="77777777" w:rsidTr="00650622">
        <w:tc>
          <w:tcPr>
            <w:tcW w:w="9496" w:type="dxa"/>
            <w:gridSpan w:val="2"/>
          </w:tcPr>
          <w:p w14:paraId="1ED38F1E" w14:textId="77777777" w:rsidR="00650622" w:rsidRPr="00650622" w:rsidRDefault="00650622" w:rsidP="00650622">
            <w:pPr>
              <w:jc w:val="right"/>
              <w:rPr>
                <w:sz w:val="28"/>
                <w:szCs w:val="28"/>
                <w:u w:val="single"/>
              </w:rPr>
            </w:pPr>
            <w:r w:rsidRPr="00650622"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16828DE0" w14:textId="2F890933" w:rsidR="00650622" w:rsidRPr="00650622" w:rsidRDefault="00650622" w:rsidP="00650622">
      <w:pPr>
        <w:tabs>
          <w:tab w:val="left" w:pos="709"/>
        </w:tabs>
        <w:jc w:val="both"/>
        <w:rPr>
          <w:sz w:val="28"/>
          <w:szCs w:val="28"/>
        </w:rPr>
      </w:pPr>
      <w:r w:rsidRPr="00650622">
        <w:rPr>
          <w:sz w:val="28"/>
          <w:szCs w:val="28"/>
        </w:rPr>
        <w:t>Принято Собранием депутатов</w:t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7262E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</w:t>
      </w:r>
      <w:r w:rsidRPr="00650622">
        <w:rPr>
          <w:sz w:val="28"/>
          <w:szCs w:val="28"/>
        </w:rPr>
        <w:t xml:space="preserve">  «</w:t>
      </w:r>
      <w:proofErr w:type="gramEnd"/>
      <w:r w:rsidR="00D45174">
        <w:rPr>
          <w:sz w:val="28"/>
          <w:szCs w:val="28"/>
        </w:rPr>
        <w:t>24</w:t>
      </w:r>
      <w:r w:rsidRPr="00650622">
        <w:rPr>
          <w:sz w:val="28"/>
          <w:szCs w:val="28"/>
        </w:rPr>
        <w:t xml:space="preserve">» </w:t>
      </w:r>
      <w:r w:rsidR="00D45174">
        <w:rPr>
          <w:sz w:val="28"/>
          <w:szCs w:val="28"/>
        </w:rPr>
        <w:t xml:space="preserve">ноября </w:t>
      </w:r>
      <w:r w:rsidRPr="00650622">
        <w:rPr>
          <w:sz w:val="28"/>
          <w:szCs w:val="28"/>
        </w:rPr>
        <w:t xml:space="preserve"> 202</w:t>
      </w:r>
      <w:r w:rsidR="007B59D1">
        <w:rPr>
          <w:sz w:val="28"/>
          <w:szCs w:val="28"/>
        </w:rPr>
        <w:t>3</w:t>
      </w:r>
      <w:r w:rsidRPr="00650622">
        <w:rPr>
          <w:sz w:val="28"/>
          <w:szCs w:val="28"/>
        </w:rPr>
        <w:t xml:space="preserve"> года</w:t>
      </w:r>
    </w:p>
    <w:p w14:paraId="2B4C0C13" w14:textId="325637D3" w:rsidR="00D626EE" w:rsidRDefault="00D626EE" w:rsidP="00650622">
      <w:pPr>
        <w:rPr>
          <w:b/>
          <w:sz w:val="28"/>
          <w:szCs w:val="28"/>
        </w:rPr>
      </w:pPr>
    </w:p>
    <w:p w14:paraId="56FAD8D2" w14:textId="77777777" w:rsidR="00357DC0" w:rsidRDefault="00357DC0" w:rsidP="00357DC0">
      <w:pPr>
        <w:ind w:firstLine="709"/>
        <w:jc w:val="both"/>
        <w:rPr>
          <w:b/>
          <w:sz w:val="28"/>
          <w:szCs w:val="28"/>
        </w:rPr>
      </w:pPr>
      <w:bookmarkStart w:id="0" w:name="_Hlk24985296"/>
      <w:r w:rsidRPr="006B537F">
        <w:rPr>
          <w:b/>
          <w:sz w:val="28"/>
          <w:szCs w:val="28"/>
        </w:rPr>
        <w:t xml:space="preserve">Статья 1 </w:t>
      </w:r>
    </w:p>
    <w:p w14:paraId="4D77389B" w14:textId="77777777" w:rsidR="006321C2" w:rsidRPr="006B537F" w:rsidRDefault="006321C2" w:rsidP="00357DC0">
      <w:pPr>
        <w:ind w:firstLine="709"/>
        <w:jc w:val="both"/>
        <w:rPr>
          <w:b/>
          <w:sz w:val="28"/>
          <w:szCs w:val="28"/>
        </w:rPr>
      </w:pPr>
    </w:p>
    <w:p w14:paraId="3643FD50" w14:textId="78389F79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372DC">
        <w:rPr>
          <w:sz w:val="28"/>
          <w:szCs w:val="28"/>
        </w:rPr>
        <w:t>решение Собрания депутатов Федоровского сельского поселения</w:t>
      </w:r>
      <w:r w:rsidRPr="00CB4E5D">
        <w:rPr>
          <w:sz w:val="28"/>
          <w:szCs w:val="28"/>
        </w:rPr>
        <w:t xml:space="preserve"> от </w:t>
      </w:r>
      <w:r w:rsidR="005372DC">
        <w:rPr>
          <w:sz w:val="28"/>
          <w:szCs w:val="28"/>
        </w:rPr>
        <w:t>22</w:t>
      </w:r>
      <w:r w:rsidRPr="00CB4E5D"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июня</w:t>
      </w:r>
      <w:r w:rsidRPr="00CB4E5D">
        <w:rPr>
          <w:sz w:val="28"/>
          <w:szCs w:val="28"/>
        </w:rPr>
        <w:t xml:space="preserve"> 20</w:t>
      </w:r>
      <w:r w:rsidR="005372DC">
        <w:rPr>
          <w:sz w:val="28"/>
          <w:szCs w:val="28"/>
        </w:rPr>
        <w:t>21</w:t>
      </w:r>
      <w:r w:rsidRPr="00CB4E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233</w:t>
      </w:r>
      <w:r w:rsidRPr="00CB4E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4E5D">
        <w:rPr>
          <w:sz w:val="28"/>
          <w:szCs w:val="28"/>
        </w:rPr>
        <w:t>«О</w:t>
      </w:r>
      <w:r w:rsidR="005372DC">
        <w:rPr>
          <w:sz w:val="28"/>
          <w:szCs w:val="28"/>
        </w:rPr>
        <w:t>б утверждении Положения о бюджетном процессе в Федоровском сельском поселении</w:t>
      </w:r>
      <w:r w:rsidRPr="00CB4E5D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14:paraId="6F3B94F1" w14:textId="77777777" w:rsidR="006321C2" w:rsidRDefault="006321C2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D5F576" w14:textId="69BEB53D" w:rsidR="007B59D1" w:rsidRDefault="002C16EA" w:rsidP="002C16EA">
      <w:pPr>
        <w:pStyle w:val="ac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татье 4:</w:t>
      </w:r>
    </w:p>
    <w:p w14:paraId="16798DE0" w14:textId="1DAC74F4" w:rsidR="002C16EA" w:rsidRDefault="002C16EA" w:rsidP="002C16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абзац второй части 1 изложить в следующей редакции:</w:t>
      </w:r>
    </w:p>
    <w:p w14:paraId="756AC075" w14:textId="6C971C14" w:rsidR="002C16EA" w:rsidRPr="002C16EA" w:rsidRDefault="002C16EA" w:rsidP="002C16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</w:t>
      </w:r>
      <w:r w:rsidR="008E5231">
        <w:rPr>
          <w:sz w:val="28"/>
          <w:szCs w:val="28"/>
        </w:rPr>
        <w:t xml:space="preserve">, </w:t>
      </w:r>
      <w:r w:rsidR="008E5231" w:rsidRPr="008E5231">
        <w:rPr>
          <w:sz w:val="28"/>
          <w:szCs w:val="28"/>
        </w:rPr>
        <w:t>осуществляются Министерством финансов Российской Федерации</w:t>
      </w:r>
      <w:r>
        <w:rPr>
          <w:sz w:val="28"/>
          <w:szCs w:val="28"/>
        </w:rPr>
        <w:t xml:space="preserve"> с учетом положений пунктов 3 и 4 статьи 18 Бюджетного кодекса Российской Федерации.»;</w:t>
      </w:r>
    </w:p>
    <w:p w14:paraId="61880E22" w14:textId="77777777" w:rsidR="00CF6061" w:rsidRDefault="00CF6061" w:rsidP="00CF6061">
      <w:pPr>
        <w:ind w:firstLine="709"/>
        <w:jc w:val="both"/>
        <w:rPr>
          <w:sz w:val="28"/>
          <w:szCs w:val="20"/>
        </w:rPr>
      </w:pPr>
      <w:r>
        <w:rPr>
          <w:sz w:val="28"/>
        </w:rPr>
        <w:t>б) в части 3:</w:t>
      </w:r>
    </w:p>
    <w:p w14:paraId="3B9324F7" w14:textId="77777777" w:rsidR="00CF6061" w:rsidRDefault="00CF6061" w:rsidP="00CF6061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абзац четвертый изложить в следующей редакции:</w:t>
      </w:r>
    </w:p>
    <w:p w14:paraId="16FDDFD0" w14:textId="562DCB56" w:rsidR="00CF6061" w:rsidRDefault="00CF6061" w:rsidP="00CF6061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«Перечень и коды целевых статей расходов местного бюджета устанавливаются с учетом положений пунктов 3 и 4 статьи 18 Бюджетного кодекса Российской Федерац</w:t>
      </w:r>
      <w:r w:rsidR="0043527C">
        <w:rPr>
          <w:sz w:val="28"/>
        </w:rPr>
        <w:t>ии Администрацией Федоровского сельского поселения</w:t>
      </w:r>
      <w:r>
        <w:rPr>
          <w:sz w:val="28"/>
        </w:rPr>
        <w:t>, если иное не установлено Бюджетным кодексом Российской Федерации.»;</w:t>
      </w:r>
    </w:p>
    <w:p w14:paraId="247FFE5D" w14:textId="77777777" w:rsidR="00CF6061" w:rsidRDefault="00CF6061" w:rsidP="00CF6061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абзац пятый изложить в следующей редакции:</w:t>
      </w:r>
    </w:p>
    <w:p w14:paraId="5D4DFA6B" w14:textId="0851E0B4" w:rsidR="00CF6061" w:rsidRDefault="00CF6061" w:rsidP="00CF6061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«Перечень и коды целевых статей расходов </w:t>
      </w:r>
      <w:r w:rsidR="0043527C">
        <w:rPr>
          <w:sz w:val="28"/>
        </w:rPr>
        <w:t>местного</w:t>
      </w:r>
      <w:r>
        <w:rPr>
          <w:sz w:val="28"/>
        </w:rPr>
        <w:t xml:space="preserve">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федерального</w:t>
      </w:r>
      <w:r w:rsidR="00E427BE">
        <w:rPr>
          <w:sz w:val="28"/>
        </w:rPr>
        <w:t xml:space="preserve"> и областного</w:t>
      </w:r>
      <w:r>
        <w:rPr>
          <w:sz w:val="28"/>
        </w:rPr>
        <w:t xml:space="preserve"> бюджет</w:t>
      </w:r>
      <w:r w:rsidR="00E427BE">
        <w:rPr>
          <w:sz w:val="28"/>
        </w:rPr>
        <w:t>ов</w:t>
      </w:r>
      <w:r>
        <w:rPr>
          <w:sz w:val="28"/>
        </w:rPr>
        <w:t>, определяются в порядке, установленном Министерством финансов Российской Федерации</w:t>
      </w:r>
      <w:r w:rsidR="00E427BE">
        <w:rPr>
          <w:sz w:val="28"/>
        </w:rPr>
        <w:t xml:space="preserve"> и министерством</w:t>
      </w:r>
      <w:r w:rsidR="00F719E2">
        <w:rPr>
          <w:sz w:val="28"/>
        </w:rPr>
        <w:t xml:space="preserve"> финансов</w:t>
      </w:r>
      <w:r w:rsidR="00E427BE">
        <w:rPr>
          <w:sz w:val="28"/>
        </w:rPr>
        <w:t xml:space="preserve"> Ростовской области соответственно</w:t>
      </w:r>
      <w:r>
        <w:rPr>
          <w:sz w:val="28"/>
        </w:rPr>
        <w:t xml:space="preserve"> с учетом положений пунктов 3 и 4 статьи 18 Бюджетного кодекса Российской Федерации.»;</w:t>
      </w:r>
    </w:p>
    <w:p w14:paraId="035206C3" w14:textId="77777777" w:rsidR="006321C2" w:rsidRDefault="006321C2" w:rsidP="00CF6061">
      <w:pPr>
        <w:tabs>
          <w:tab w:val="left" w:pos="1276"/>
        </w:tabs>
        <w:ind w:firstLine="709"/>
        <w:jc w:val="both"/>
        <w:rPr>
          <w:sz w:val="28"/>
        </w:rPr>
      </w:pPr>
    </w:p>
    <w:p w14:paraId="0E163413" w14:textId="29A6B353" w:rsidR="00A93CDF" w:rsidRDefault="00A93CDF" w:rsidP="00A93CDF">
      <w:pPr>
        <w:pStyle w:val="ac"/>
        <w:numPr>
          <w:ilvl w:val="0"/>
          <w:numId w:val="25"/>
        </w:numPr>
        <w:tabs>
          <w:tab w:val="left" w:pos="1276"/>
        </w:tabs>
        <w:jc w:val="both"/>
        <w:rPr>
          <w:sz w:val="28"/>
        </w:rPr>
      </w:pPr>
      <w:r>
        <w:rPr>
          <w:sz w:val="28"/>
        </w:rPr>
        <w:t>статью 25 изложить в следующей редакции:</w:t>
      </w:r>
    </w:p>
    <w:p w14:paraId="15695F74" w14:textId="52E92CB8" w:rsidR="00C7036B" w:rsidRPr="00C7036B" w:rsidRDefault="00C7036B" w:rsidP="00C7036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7036B">
        <w:rPr>
          <w:b/>
          <w:sz w:val="28"/>
          <w:szCs w:val="28"/>
        </w:rPr>
        <w:t>Статья 25.</w:t>
      </w:r>
      <w:r w:rsidRPr="00C7036B">
        <w:rPr>
          <w:sz w:val="28"/>
          <w:szCs w:val="28"/>
        </w:rPr>
        <w:t xml:space="preserve"> </w:t>
      </w:r>
      <w:r w:rsidRPr="00C7036B">
        <w:rPr>
          <w:b/>
          <w:sz w:val="28"/>
          <w:szCs w:val="28"/>
        </w:rPr>
        <w:t>Муниципальные программы Федоровского сельского поселения</w:t>
      </w:r>
    </w:p>
    <w:p w14:paraId="6A47DD76" w14:textId="77777777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t>1. Муниципальные программы Федоровского сельского поселения утверждаются Администрацией Федоровского сельского поселения.</w:t>
      </w:r>
    </w:p>
    <w:p w14:paraId="6207ED47" w14:textId="77777777" w:rsidR="00C7036B" w:rsidRPr="00C7036B" w:rsidRDefault="00C7036B" w:rsidP="00C7036B">
      <w:pPr>
        <w:ind w:left="57" w:right="57" w:firstLine="651"/>
        <w:jc w:val="both"/>
        <w:rPr>
          <w:sz w:val="28"/>
          <w:szCs w:val="28"/>
        </w:rPr>
      </w:pPr>
      <w:r w:rsidRPr="00C7036B">
        <w:rPr>
          <w:sz w:val="28"/>
          <w:szCs w:val="28"/>
        </w:rPr>
        <w:t>Муниципальная программа Федоровского сельского поселения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Федоровского сельского поселения.</w:t>
      </w:r>
    </w:p>
    <w:p w14:paraId="6526AED5" w14:textId="2D9115BB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t xml:space="preserve">Сроки реализации муниципальных программ Федоровского сельского поселения определяются Администрацией Федоровского сельского поселения в устанавливаемом </w:t>
      </w:r>
      <w:r>
        <w:rPr>
          <w:sz w:val="28"/>
          <w:szCs w:val="28"/>
        </w:rPr>
        <w:t>ей</w:t>
      </w:r>
      <w:r w:rsidRPr="00C7036B">
        <w:rPr>
          <w:sz w:val="28"/>
          <w:szCs w:val="28"/>
        </w:rPr>
        <w:t xml:space="preserve"> порядке.</w:t>
      </w:r>
    </w:p>
    <w:p w14:paraId="180E0CC1" w14:textId="77777777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t>Порядок принятия решений о разработке муниципальных программ Федоровского сельского поселения, их формирования и реализации устанавливается нормативным правовым актом Администрации Федоровского сельского поселения.</w:t>
      </w:r>
    </w:p>
    <w:p w14:paraId="6E0C06C0" w14:textId="72CDC52B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t>2. Объем бюджетных ассигнований на финансовое обеспечение реализации муниципальных программ Федоровского сельского поселения утверждается решением о  местном бюджете на очередной финансовый год и плановый период по соответствующей каждой программе целевой статье расходов  бюджета  поселения в соответствии с</w:t>
      </w:r>
      <w:r>
        <w:rPr>
          <w:sz w:val="28"/>
          <w:szCs w:val="28"/>
        </w:rPr>
        <w:t xml:space="preserve"> перечнем и структурой муниципальных программ Федоровского сельского поселения, определенными</w:t>
      </w:r>
      <w:r w:rsidRPr="00C7036B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ей</w:t>
      </w:r>
      <w:r w:rsidRPr="00C7036B">
        <w:rPr>
          <w:sz w:val="28"/>
          <w:szCs w:val="28"/>
        </w:rPr>
        <w:t xml:space="preserve"> Федоровского сельского поселения.</w:t>
      </w:r>
    </w:p>
    <w:p w14:paraId="5E6BEE42" w14:textId="6053DEDA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t>Муниципальные программы Федоровского сельского поселения, предлагаемые к реализации начиная с очередного финансового года, а также изменения в ранее утвержденные муниципальные программы Федоровского сельского поселения подлежат утверждению в</w:t>
      </w:r>
      <w:r w:rsidR="00953028">
        <w:rPr>
          <w:sz w:val="28"/>
          <w:szCs w:val="28"/>
        </w:rPr>
        <w:t xml:space="preserve"> порядке и</w:t>
      </w:r>
      <w:r w:rsidRPr="00C7036B">
        <w:rPr>
          <w:sz w:val="28"/>
          <w:szCs w:val="28"/>
        </w:rPr>
        <w:t xml:space="preserve"> сроки, установленные Администрацией Федоровского сельского поселения.</w:t>
      </w:r>
    </w:p>
    <w:p w14:paraId="6DA03337" w14:textId="6C4B073A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t xml:space="preserve">Муниципальные программы Федоровского сельского поселения подлежат приведению в соответствие с решением </w:t>
      </w:r>
      <w:proofErr w:type="gramStart"/>
      <w:r w:rsidRPr="00C7036B">
        <w:rPr>
          <w:sz w:val="28"/>
          <w:szCs w:val="28"/>
        </w:rPr>
        <w:t>о  бюджете</w:t>
      </w:r>
      <w:proofErr w:type="gramEnd"/>
      <w:r w:rsidRPr="00C7036B">
        <w:rPr>
          <w:sz w:val="28"/>
          <w:szCs w:val="28"/>
        </w:rPr>
        <w:t xml:space="preserve"> поселения на очередной финансовый год и плановый период не позднее </w:t>
      </w:r>
      <w:r w:rsidR="00953028">
        <w:rPr>
          <w:sz w:val="28"/>
          <w:szCs w:val="28"/>
        </w:rPr>
        <w:t>1 апреля текущего финансового года</w:t>
      </w:r>
      <w:r w:rsidRPr="00C7036B">
        <w:rPr>
          <w:sz w:val="28"/>
          <w:szCs w:val="28"/>
        </w:rPr>
        <w:t>.</w:t>
      </w:r>
    </w:p>
    <w:p w14:paraId="35D9ABA2" w14:textId="77777777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t xml:space="preserve">3. По каждой муниципальной программе Федоровского сельского поселения ежегодно проводится оценка эффективности ее реализации. </w:t>
      </w:r>
      <w:r w:rsidRPr="00C7036B">
        <w:rPr>
          <w:sz w:val="28"/>
          <w:szCs w:val="28"/>
        </w:rPr>
        <w:lastRenderedPageBreak/>
        <w:t>Порядок проведения указанной оценки и ее критерии устанавливаются Администрацией Федоровского сельского поселения.</w:t>
      </w:r>
    </w:p>
    <w:p w14:paraId="7A9A39FE" w14:textId="77777777" w:rsidR="00C7036B" w:rsidRPr="00C7036B" w:rsidRDefault="00C7036B" w:rsidP="00C703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036B">
        <w:rPr>
          <w:sz w:val="28"/>
          <w:szCs w:val="28"/>
        </w:rPr>
        <w:t>По результатам указанной оценки Администрацией Федоро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Федоровского сельского поселения, в том числе необходимости изменения объема бюджетных ассигнований на финансовое обеспечение реализации муниципальной программы Федоровского сельского поселения.</w:t>
      </w:r>
    </w:p>
    <w:p w14:paraId="08F6DB8C" w14:textId="5C89E756" w:rsidR="00953028" w:rsidRDefault="001345FF" w:rsidP="001345F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3028">
        <w:rPr>
          <w:sz w:val="28"/>
          <w:szCs w:val="28"/>
        </w:rPr>
        <w:t xml:space="preserve">4. Муниципальными программами Федоровского сельского поселения может быть предусмотрено предоставление </w:t>
      </w:r>
      <w:r w:rsidR="00953028" w:rsidRPr="00953028">
        <w:rPr>
          <w:sz w:val="28"/>
          <w:szCs w:val="28"/>
        </w:rPr>
        <w:t>иных межбюджетных трансфертов бюджет</w:t>
      </w:r>
      <w:r>
        <w:rPr>
          <w:sz w:val="28"/>
          <w:szCs w:val="28"/>
        </w:rPr>
        <w:t>у Неклиновского района</w:t>
      </w:r>
      <w:r w:rsidR="00953028" w:rsidRPr="00953028">
        <w:rPr>
          <w:sz w:val="28"/>
          <w:szCs w:val="28"/>
        </w:rPr>
        <w:t xml:space="preserve"> на реализацию муниципальных программ, направленных на достижение целей, соответствующих муниципальным программам </w:t>
      </w:r>
      <w:r>
        <w:rPr>
          <w:sz w:val="28"/>
          <w:szCs w:val="28"/>
        </w:rPr>
        <w:t>Федоровского сельского поселения</w:t>
      </w:r>
      <w:r w:rsidR="00953028" w:rsidRPr="00953028">
        <w:rPr>
          <w:sz w:val="28"/>
          <w:szCs w:val="28"/>
        </w:rPr>
        <w:t>. Порядки предоставления и распределения указанных межбюджетных трансфертов устанавливаются соответствующей программой.</w:t>
      </w:r>
      <w:r>
        <w:rPr>
          <w:sz w:val="28"/>
          <w:szCs w:val="28"/>
        </w:rPr>
        <w:t>»;</w:t>
      </w:r>
    </w:p>
    <w:p w14:paraId="567E039B" w14:textId="77777777" w:rsidR="006321C2" w:rsidRDefault="006321C2" w:rsidP="001345F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BE3666C" w14:textId="6A08AFC0" w:rsidR="00955B49" w:rsidRDefault="00955B49" w:rsidP="001345F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3) пункт 10 части 2 статьи 28 изложить в следующей редакции:</w:t>
      </w:r>
    </w:p>
    <w:p w14:paraId="1FFD6155" w14:textId="4D7DB92E" w:rsidR="00955B49" w:rsidRDefault="00955B49" w:rsidP="00955B49">
      <w:pPr>
        <w:spacing w:line="228" w:lineRule="auto"/>
        <w:ind w:firstLine="540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«10) случаи предоставления субсидий (грантов в форме субсидий)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субсидий иным некоммерческим организациям, не являющимся муниципальными учреждениями, грантов в форме субсидий некоммерческим организациям, не</w:t>
      </w:r>
      <w:r>
        <w:t> </w:t>
      </w:r>
      <w:r>
        <w:rPr>
          <w:sz w:val="28"/>
        </w:rPr>
        <w:t>являющимся казенными учреждениями,  в соответствии с порядком, установленн</w:t>
      </w:r>
      <w:r>
        <w:rPr>
          <w:rStyle w:val="10"/>
          <w:sz w:val="28"/>
        </w:rPr>
        <w:t>ым нормативным правовым акт</w:t>
      </w:r>
      <w:r w:rsidR="00B27C3F">
        <w:rPr>
          <w:rStyle w:val="10"/>
          <w:sz w:val="28"/>
        </w:rPr>
        <w:t>ом</w:t>
      </w:r>
      <w:r>
        <w:rPr>
          <w:rStyle w:val="10"/>
          <w:sz w:val="28"/>
        </w:rPr>
        <w:t xml:space="preserve"> Администрации Федоровского сельского поселения</w:t>
      </w:r>
      <w:r w:rsidR="004F5DD2">
        <w:rPr>
          <w:rStyle w:val="10"/>
          <w:sz w:val="28"/>
        </w:rPr>
        <w:t xml:space="preserve"> либо нормативным правовым актом Правительства Российской Федерации</w:t>
      </w:r>
      <w:r>
        <w:rPr>
          <w:rStyle w:val="10"/>
          <w:sz w:val="28"/>
        </w:rPr>
        <w:t xml:space="preserve"> и</w:t>
      </w:r>
      <w:r>
        <w:t> </w:t>
      </w:r>
      <w:r>
        <w:rPr>
          <w:rStyle w:val="10"/>
          <w:sz w:val="28"/>
        </w:rPr>
        <w:t>принимаемыми в</w:t>
      </w:r>
      <w:r>
        <w:t> </w:t>
      </w:r>
      <w:r>
        <w:rPr>
          <w:rStyle w:val="10"/>
          <w:sz w:val="28"/>
        </w:rPr>
        <w:t>соответствии с ним правовыми актами главных распорядителей средств  бюджета поселения</w:t>
      </w:r>
      <w:r>
        <w:rPr>
          <w:sz w:val="28"/>
        </w:rPr>
        <w:t>;»;</w:t>
      </w:r>
    </w:p>
    <w:p w14:paraId="0440F4F5" w14:textId="77777777" w:rsidR="006321C2" w:rsidRDefault="006321C2" w:rsidP="00955B49">
      <w:pPr>
        <w:spacing w:line="228" w:lineRule="auto"/>
        <w:ind w:firstLine="540"/>
        <w:jc w:val="both"/>
        <w:rPr>
          <w:sz w:val="28"/>
        </w:rPr>
      </w:pPr>
    </w:p>
    <w:p w14:paraId="396091C1" w14:textId="21223787" w:rsidR="00955B49" w:rsidRPr="00C57FBD" w:rsidRDefault="00C57FBD" w:rsidP="00C57F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4) </w:t>
      </w:r>
      <w:r w:rsidRPr="00C57FBD">
        <w:rPr>
          <w:sz w:val="28"/>
          <w:szCs w:val="28"/>
        </w:rPr>
        <w:t>дополнить решение статьей 55 «Переходные положения» следующего содержания:</w:t>
      </w:r>
    </w:p>
    <w:p w14:paraId="51FB1501" w14:textId="1252FB79" w:rsidR="00C57FBD" w:rsidRDefault="00C57FBD" w:rsidP="00C57FBD">
      <w:pPr>
        <w:autoSpaceDE w:val="0"/>
        <w:autoSpaceDN w:val="0"/>
        <w:adjustRightInd w:val="0"/>
        <w:ind w:left="708"/>
        <w:jc w:val="center"/>
        <w:outlineLvl w:val="0"/>
        <w:rPr>
          <w:b/>
          <w:bCs/>
          <w:sz w:val="28"/>
          <w:szCs w:val="28"/>
        </w:rPr>
      </w:pPr>
      <w:r w:rsidRPr="00C57FBD">
        <w:rPr>
          <w:b/>
          <w:bCs/>
          <w:sz w:val="28"/>
          <w:szCs w:val="28"/>
        </w:rPr>
        <w:t>«55.</w:t>
      </w:r>
      <w:r w:rsidR="00C8746A">
        <w:rPr>
          <w:b/>
          <w:bCs/>
          <w:sz w:val="28"/>
          <w:szCs w:val="28"/>
        </w:rPr>
        <w:t xml:space="preserve"> </w:t>
      </w:r>
      <w:r w:rsidRPr="00C57FBD">
        <w:rPr>
          <w:b/>
          <w:bCs/>
          <w:sz w:val="28"/>
          <w:szCs w:val="28"/>
        </w:rPr>
        <w:t>Переходные положения</w:t>
      </w:r>
    </w:p>
    <w:p w14:paraId="71286C08" w14:textId="77777777" w:rsidR="00C57FBD" w:rsidRDefault="00C57FBD" w:rsidP="00C57FBD">
      <w:pPr>
        <w:autoSpaceDE w:val="0"/>
        <w:autoSpaceDN w:val="0"/>
        <w:adjustRightInd w:val="0"/>
        <w:ind w:left="708"/>
        <w:jc w:val="center"/>
        <w:outlineLvl w:val="0"/>
        <w:rPr>
          <w:b/>
          <w:bCs/>
          <w:sz w:val="28"/>
          <w:szCs w:val="28"/>
        </w:rPr>
      </w:pPr>
    </w:p>
    <w:p w14:paraId="4B33C5BC" w14:textId="1CDE2C37" w:rsidR="00C57FBD" w:rsidRPr="00C57FBD" w:rsidRDefault="00C8746A" w:rsidP="00C874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57FBD">
        <w:rPr>
          <w:sz w:val="28"/>
          <w:szCs w:val="28"/>
        </w:rPr>
        <w:t>Приостановить до 1 января 2024 года действие части 3 статьи 28 (в части программы муниципальных гарантий Федоровского сельского поселения на очередной финансовый год и плановый период и программы муниципальных внутренних заимствований Федоровского сельского поселения на очередной финансовый год и плановый период)</w:t>
      </w:r>
      <w:r>
        <w:rPr>
          <w:sz w:val="28"/>
          <w:szCs w:val="28"/>
        </w:rPr>
        <w:t xml:space="preserve"> настоящего решения.».</w:t>
      </w:r>
    </w:p>
    <w:p w14:paraId="35235C87" w14:textId="01515026" w:rsidR="00C7036B" w:rsidRPr="00C7036B" w:rsidRDefault="00C7036B" w:rsidP="00C7036B">
      <w:pPr>
        <w:tabs>
          <w:tab w:val="left" w:pos="1276"/>
        </w:tabs>
        <w:jc w:val="both"/>
        <w:rPr>
          <w:sz w:val="28"/>
          <w:szCs w:val="28"/>
        </w:rPr>
      </w:pPr>
    </w:p>
    <w:p w14:paraId="138CC366" w14:textId="77B68691" w:rsidR="00CF6061" w:rsidRDefault="00C8746A" w:rsidP="00CF6061">
      <w:pPr>
        <w:ind w:firstLine="708"/>
        <w:jc w:val="both"/>
        <w:rPr>
          <w:b/>
          <w:bCs/>
          <w:sz w:val="28"/>
        </w:rPr>
      </w:pPr>
      <w:r w:rsidRPr="00C8746A">
        <w:rPr>
          <w:b/>
          <w:bCs/>
          <w:sz w:val="28"/>
        </w:rPr>
        <w:t>Статья 2</w:t>
      </w:r>
    </w:p>
    <w:p w14:paraId="785E4DFD" w14:textId="77777777" w:rsidR="00C8746A" w:rsidRDefault="00C8746A" w:rsidP="00CF6061">
      <w:pPr>
        <w:ind w:firstLine="708"/>
        <w:jc w:val="both"/>
        <w:rPr>
          <w:b/>
          <w:bCs/>
          <w:sz w:val="28"/>
        </w:rPr>
      </w:pPr>
    </w:p>
    <w:p w14:paraId="761DA473" w14:textId="05210091" w:rsidR="00C8746A" w:rsidRDefault="00C8746A" w:rsidP="00C8746A">
      <w:pPr>
        <w:jc w:val="both"/>
        <w:rPr>
          <w:sz w:val="28"/>
        </w:rPr>
      </w:pPr>
      <w:r>
        <w:rPr>
          <w:sz w:val="28"/>
        </w:rPr>
        <w:t xml:space="preserve">         1.</w:t>
      </w:r>
      <w:r w:rsidRPr="00C8746A">
        <w:rPr>
          <w:sz w:val="28"/>
        </w:rPr>
        <w:t>Настоящее решение вступает в силу со дня его официального опубликования, за исключением положений, для которых настоящей статьей установлен иной срок вступления в силу.</w:t>
      </w:r>
    </w:p>
    <w:p w14:paraId="2021166C" w14:textId="43EA7B4E" w:rsidR="00C8746A" w:rsidRPr="00C8746A" w:rsidRDefault="00C8746A" w:rsidP="00C8746A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2. Пункт 3 статьи 1 настоящего решения вступает в силу с 1 января 2024 года и применяется к правоотношениям, возникающим при составлении бюджета</w:t>
      </w:r>
      <w:r w:rsidR="006321C2">
        <w:rPr>
          <w:sz w:val="28"/>
        </w:rPr>
        <w:t xml:space="preserve"> Федоровского сельского поселения, начиная с бюджета на 2024 год и на плановый период 2025 и 2026 годов.</w:t>
      </w:r>
    </w:p>
    <w:p w14:paraId="173451F1" w14:textId="77777777" w:rsidR="00F9072B" w:rsidRDefault="00F9072B" w:rsidP="007B59D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31A473DE" w14:textId="77777777" w:rsidR="006321C2" w:rsidRDefault="006321C2" w:rsidP="007B59D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7D1ADDF2" w14:textId="3601F678" w:rsidR="00BE3498" w:rsidRPr="005128A5" w:rsidRDefault="00BE3498" w:rsidP="00F9072B">
      <w:pPr>
        <w:ind w:hanging="567"/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>Председатель Собрания депутатов -</w:t>
      </w:r>
    </w:p>
    <w:p w14:paraId="0AC17E82" w14:textId="234B72A7" w:rsidR="00BE3498" w:rsidRPr="005128A5" w:rsidRDefault="00BE3498" w:rsidP="005128A5">
      <w:pPr>
        <w:ind w:left="-567"/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 xml:space="preserve">глава Федоровского сельского поселения                                          </w:t>
      </w:r>
      <w:proofErr w:type="spellStart"/>
      <w:r w:rsidRPr="005128A5">
        <w:rPr>
          <w:b/>
          <w:sz w:val="28"/>
          <w:szCs w:val="28"/>
        </w:rPr>
        <w:t>С.А.Слинько</w:t>
      </w:r>
      <w:proofErr w:type="spellEnd"/>
    </w:p>
    <w:p w14:paraId="0CBAD6C1" w14:textId="77777777" w:rsidR="00BE3498" w:rsidRPr="00BE3498" w:rsidRDefault="00BE3498" w:rsidP="00BE3498">
      <w:pPr>
        <w:rPr>
          <w:sz w:val="20"/>
          <w:szCs w:val="20"/>
        </w:rPr>
      </w:pPr>
    </w:p>
    <w:p w14:paraId="76CD55A5" w14:textId="77777777" w:rsidR="00BE3498" w:rsidRPr="005128A5" w:rsidRDefault="00BE3498" w:rsidP="00BE3498">
      <w:r w:rsidRPr="005128A5">
        <w:t xml:space="preserve"> село Федоровка</w:t>
      </w:r>
    </w:p>
    <w:p w14:paraId="3E5B893C" w14:textId="76F33B1B" w:rsidR="00BE3498" w:rsidRPr="005128A5" w:rsidRDefault="00BE3498" w:rsidP="00BE3498">
      <w:r w:rsidRPr="005128A5">
        <w:t xml:space="preserve"> </w:t>
      </w:r>
      <w:r w:rsidR="00D45174">
        <w:t xml:space="preserve">24 </w:t>
      </w:r>
      <w:proofErr w:type="gramStart"/>
      <w:r w:rsidR="00D45174">
        <w:t>ноября</w:t>
      </w:r>
      <w:r w:rsidR="00D478A1">
        <w:t xml:space="preserve"> </w:t>
      </w:r>
      <w:r w:rsidRPr="005128A5">
        <w:t xml:space="preserve"> 202</w:t>
      </w:r>
      <w:r w:rsidR="007B59D1">
        <w:t>3</w:t>
      </w:r>
      <w:proofErr w:type="gramEnd"/>
      <w:r w:rsidRPr="005128A5">
        <w:t xml:space="preserve"> года</w:t>
      </w:r>
    </w:p>
    <w:p w14:paraId="58ACAB05" w14:textId="672B6CD4" w:rsidR="00BE3498" w:rsidRPr="005128A5" w:rsidRDefault="00BE3498" w:rsidP="00BE3498">
      <w:pPr>
        <w:sectPr w:rsidR="00BE3498" w:rsidRPr="005128A5" w:rsidSect="00CF606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128A5">
        <w:t xml:space="preserve"> №</w:t>
      </w:r>
      <w:r w:rsidR="00713B62">
        <w:t xml:space="preserve"> 82</w:t>
      </w:r>
    </w:p>
    <w:bookmarkEnd w:id="0"/>
    <w:p w14:paraId="6F1F7BFA" w14:textId="77777777" w:rsidR="00A972D5" w:rsidRDefault="00A972D5" w:rsidP="006321C2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sectPr w:rsidR="00A972D5" w:rsidSect="00A972D5">
      <w:pgSz w:w="11906" w:h="16838"/>
      <w:pgMar w:top="1134" w:right="70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D3D1" w14:textId="77777777" w:rsidR="00357C68" w:rsidRDefault="00357C68" w:rsidP="00ED1949">
      <w:r>
        <w:separator/>
      </w:r>
    </w:p>
  </w:endnote>
  <w:endnote w:type="continuationSeparator" w:id="0">
    <w:p w14:paraId="6C768CA1" w14:textId="77777777" w:rsidR="00357C68" w:rsidRDefault="00357C68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2615" w14:textId="77777777" w:rsidR="00357C68" w:rsidRDefault="00357C68" w:rsidP="00ED1949">
      <w:r>
        <w:separator/>
      </w:r>
    </w:p>
  </w:footnote>
  <w:footnote w:type="continuationSeparator" w:id="0">
    <w:p w14:paraId="0D50AAED" w14:textId="77777777" w:rsidR="00357C68" w:rsidRDefault="00357C68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41FFA"/>
    <w:multiLevelType w:val="hybridMultilevel"/>
    <w:tmpl w:val="AB321538"/>
    <w:lvl w:ilvl="0" w:tplc="8F02C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F14566"/>
    <w:multiLevelType w:val="hybridMultilevel"/>
    <w:tmpl w:val="62060B10"/>
    <w:lvl w:ilvl="0" w:tplc="0A92C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E5406F"/>
    <w:multiLevelType w:val="hybridMultilevel"/>
    <w:tmpl w:val="F66AC278"/>
    <w:lvl w:ilvl="0" w:tplc="5F70E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7C50C4"/>
    <w:multiLevelType w:val="hybridMultilevel"/>
    <w:tmpl w:val="8222B3E0"/>
    <w:lvl w:ilvl="0" w:tplc="5C2089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DD16D0"/>
    <w:multiLevelType w:val="hybridMultilevel"/>
    <w:tmpl w:val="F2F2AE14"/>
    <w:lvl w:ilvl="0" w:tplc="E084A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44293779">
    <w:abstractNumId w:val="6"/>
  </w:num>
  <w:num w:numId="2" w16cid:durableId="2043826969">
    <w:abstractNumId w:val="12"/>
  </w:num>
  <w:num w:numId="3" w16cid:durableId="1938639932">
    <w:abstractNumId w:val="8"/>
  </w:num>
  <w:num w:numId="4" w16cid:durableId="111484648">
    <w:abstractNumId w:val="7"/>
  </w:num>
  <w:num w:numId="5" w16cid:durableId="765348264">
    <w:abstractNumId w:val="13"/>
  </w:num>
  <w:num w:numId="6" w16cid:durableId="1837766791">
    <w:abstractNumId w:val="11"/>
  </w:num>
  <w:num w:numId="7" w16cid:durableId="1827479888">
    <w:abstractNumId w:val="5"/>
  </w:num>
  <w:num w:numId="8" w16cid:durableId="1113286113">
    <w:abstractNumId w:val="24"/>
  </w:num>
  <w:num w:numId="9" w16cid:durableId="1799033008">
    <w:abstractNumId w:val="4"/>
  </w:num>
  <w:num w:numId="10" w16cid:durableId="80227068">
    <w:abstractNumId w:val="23"/>
  </w:num>
  <w:num w:numId="11" w16cid:durableId="729186014">
    <w:abstractNumId w:val="25"/>
  </w:num>
  <w:num w:numId="12" w16cid:durableId="269163040">
    <w:abstractNumId w:val="9"/>
  </w:num>
  <w:num w:numId="13" w16cid:durableId="1712655960">
    <w:abstractNumId w:val="2"/>
  </w:num>
  <w:num w:numId="14" w16cid:durableId="922373175">
    <w:abstractNumId w:val="15"/>
  </w:num>
  <w:num w:numId="15" w16cid:durableId="614404636">
    <w:abstractNumId w:val="20"/>
  </w:num>
  <w:num w:numId="16" w16cid:durableId="755630617">
    <w:abstractNumId w:val="3"/>
  </w:num>
  <w:num w:numId="17" w16cid:durableId="26030472">
    <w:abstractNumId w:val="17"/>
  </w:num>
  <w:num w:numId="18" w16cid:durableId="310141245">
    <w:abstractNumId w:val="0"/>
  </w:num>
  <w:num w:numId="19" w16cid:durableId="1338776527">
    <w:abstractNumId w:val="14"/>
  </w:num>
  <w:num w:numId="20" w16cid:durableId="941373272">
    <w:abstractNumId w:val="1"/>
  </w:num>
  <w:num w:numId="21" w16cid:durableId="897517330">
    <w:abstractNumId w:val="18"/>
  </w:num>
  <w:num w:numId="22" w16cid:durableId="679545485">
    <w:abstractNumId w:val="16"/>
  </w:num>
  <w:num w:numId="23" w16cid:durableId="1732116653">
    <w:abstractNumId w:val="21"/>
  </w:num>
  <w:num w:numId="24" w16cid:durableId="1450974929">
    <w:abstractNumId w:val="22"/>
  </w:num>
  <w:num w:numId="25" w16cid:durableId="1282301866">
    <w:abstractNumId w:val="10"/>
  </w:num>
  <w:num w:numId="26" w16cid:durableId="4350964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E1"/>
    <w:rsid w:val="00005134"/>
    <w:rsid w:val="00006862"/>
    <w:rsid w:val="00012ED4"/>
    <w:rsid w:val="00013D6D"/>
    <w:rsid w:val="000213A3"/>
    <w:rsid w:val="00022080"/>
    <w:rsid w:val="00024295"/>
    <w:rsid w:val="00026799"/>
    <w:rsid w:val="00031722"/>
    <w:rsid w:val="0003341B"/>
    <w:rsid w:val="000362DC"/>
    <w:rsid w:val="00036318"/>
    <w:rsid w:val="000474EA"/>
    <w:rsid w:val="00053645"/>
    <w:rsid w:val="00056DF0"/>
    <w:rsid w:val="000615D9"/>
    <w:rsid w:val="0007262E"/>
    <w:rsid w:val="00076C32"/>
    <w:rsid w:val="00076FFF"/>
    <w:rsid w:val="00077814"/>
    <w:rsid w:val="00082300"/>
    <w:rsid w:val="000825B4"/>
    <w:rsid w:val="0008698A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45FF"/>
    <w:rsid w:val="001371E2"/>
    <w:rsid w:val="00141C6F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178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2075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612C"/>
    <w:rsid w:val="00277AF6"/>
    <w:rsid w:val="00277DA3"/>
    <w:rsid w:val="00280933"/>
    <w:rsid w:val="00284959"/>
    <w:rsid w:val="00284C47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42E9"/>
    <w:rsid w:val="002B57C1"/>
    <w:rsid w:val="002C16EA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3367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3ADC"/>
    <w:rsid w:val="00317370"/>
    <w:rsid w:val="00320CE0"/>
    <w:rsid w:val="00323E1F"/>
    <w:rsid w:val="00327D85"/>
    <w:rsid w:val="00330462"/>
    <w:rsid w:val="00331231"/>
    <w:rsid w:val="0033155A"/>
    <w:rsid w:val="00334658"/>
    <w:rsid w:val="00345CC1"/>
    <w:rsid w:val="00346958"/>
    <w:rsid w:val="003500C4"/>
    <w:rsid w:val="003513B8"/>
    <w:rsid w:val="00352E55"/>
    <w:rsid w:val="00352E7E"/>
    <w:rsid w:val="003535C0"/>
    <w:rsid w:val="00355223"/>
    <w:rsid w:val="00355EBA"/>
    <w:rsid w:val="00357C68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25A"/>
    <w:rsid w:val="003B2E67"/>
    <w:rsid w:val="003C7118"/>
    <w:rsid w:val="003D0A0D"/>
    <w:rsid w:val="003D2C6A"/>
    <w:rsid w:val="003D4485"/>
    <w:rsid w:val="003D6E77"/>
    <w:rsid w:val="003E5B88"/>
    <w:rsid w:val="003E6912"/>
    <w:rsid w:val="003E7E25"/>
    <w:rsid w:val="003F26DA"/>
    <w:rsid w:val="003F5F74"/>
    <w:rsid w:val="0040282D"/>
    <w:rsid w:val="0040571C"/>
    <w:rsid w:val="0041229A"/>
    <w:rsid w:val="00412AD3"/>
    <w:rsid w:val="0041355D"/>
    <w:rsid w:val="00414F46"/>
    <w:rsid w:val="004172C3"/>
    <w:rsid w:val="004201B7"/>
    <w:rsid w:val="0042093D"/>
    <w:rsid w:val="00424B1F"/>
    <w:rsid w:val="00427C7F"/>
    <w:rsid w:val="004319E3"/>
    <w:rsid w:val="0043314B"/>
    <w:rsid w:val="0043527C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87006"/>
    <w:rsid w:val="00490D27"/>
    <w:rsid w:val="00494771"/>
    <w:rsid w:val="00497D76"/>
    <w:rsid w:val="004A107A"/>
    <w:rsid w:val="004A114E"/>
    <w:rsid w:val="004A14DF"/>
    <w:rsid w:val="004A65DC"/>
    <w:rsid w:val="004A7A55"/>
    <w:rsid w:val="004B158C"/>
    <w:rsid w:val="004B2EA9"/>
    <w:rsid w:val="004B57E9"/>
    <w:rsid w:val="004B7AA1"/>
    <w:rsid w:val="004C2329"/>
    <w:rsid w:val="004C2787"/>
    <w:rsid w:val="004C3A6B"/>
    <w:rsid w:val="004C70DF"/>
    <w:rsid w:val="004D26A2"/>
    <w:rsid w:val="004D511B"/>
    <w:rsid w:val="004D583D"/>
    <w:rsid w:val="004D678E"/>
    <w:rsid w:val="004E01A5"/>
    <w:rsid w:val="004E6A9D"/>
    <w:rsid w:val="004F14E1"/>
    <w:rsid w:val="004F1D66"/>
    <w:rsid w:val="004F5DD2"/>
    <w:rsid w:val="004F7009"/>
    <w:rsid w:val="004F7EB7"/>
    <w:rsid w:val="00501EA9"/>
    <w:rsid w:val="0050268A"/>
    <w:rsid w:val="005032BF"/>
    <w:rsid w:val="00507EB2"/>
    <w:rsid w:val="005128A5"/>
    <w:rsid w:val="00514573"/>
    <w:rsid w:val="00517898"/>
    <w:rsid w:val="00517EF5"/>
    <w:rsid w:val="005224C2"/>
    <w:rsid w:val="005256D8"/>
    <w:rsid w:val="005372DC"/>
    <w:rsid w:val="005417E5"/>
    <w:rsid w:val="00541898"/>
    <w:rsid w:val="00544258"/>
    <w:rsid w:val="00544B1A"/>
    <w:rsid w:val="00554D14"/>
    <w:rsid w:val="0055792F"/>
    <w:rsid w:val="00564F8A"/>
    <w:rsid w:val="00565211"/>
    <w:rsid w:val="00567FF6"/>
    <w:rsid w:val="00570EDE"/>
    <w:rsid w:val="005735C9"/>
    <w:rsid w:val="00573A08"/>
    <w:rsid w:val="0057488B"/>
    <w:rsid w:val="00576B20"/>
    <w:rsid w:val="0057773E"/>
    <w:rsid w:val="00583E8A"/>
    <w:rsid w:val="005846B7"/>
    <w:rsid w:val="00590CAD"/>
    <w:rsid w:val="00591605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D629A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559E"/>
    <w:rsid w:val="00611786"/>
    <w:rsid w:val="0061589F"/>
    <w:rsid w:val="00615AE2"/>
    <w:rsid w:val="0061663C"/>
    <w:rsid w:val="00625464"/>
    <w:rsid w:val="006257F7"/>
    <w:rsid w:val="0063145A"/>
    <w:rsid w:val="006314E4"/>
    <w:rsid w:val="006321C2"/>
    <w:rsid w:val="006333BC"/>
    <w:rsid w:val="0063637C"/>
    <w:rsid w:val="00641974"/>
    <w:rsid w:val="00650622"/>
    <w:rsid w:val="0065168C"/>
    <w:rsid w:val="00652E22"/>
    <w:rsid w:val="00653804"/>
    <w:rsid w:val="006538B1"/>
    <w:rsid w:val="00657D5C"/>
    <w:rsid w:val="00661C2E"/>
    <w:rsid w:val="00664D30"/>
    <w:rsid w:val="00667EF3"/>
    <w:rsid w:val="00670B86"/>
    <w:rsid w:val="006735A2"/>
    <w:rsid w:val="006736EE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4017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137D5"/>
    <w:rsid w:val="00713B62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2097"/>
    <w:rsid w:val="007465B8"/>
    <w:rsid w:val="007563A8"/>
    <w:rsid w:val="00762AE7"/>
    <w:rsid w:val="00763A9A"/>
    <w:rsid w:val="007661E7"/>
    <w:rsid w:val="0076696C"/>
    <w:rsid w:val="00770EFA"/>
    <w:rsid w:val="00774F1B"/>
    <w:rsid w:val="0077772C"/>
    <w:rsid w:val="00783E75"/>
    <w:rsid w:val="00783FAE"/>
    <w:rsid w:val="007842F9"/>
    <w:rsid w:val="00791795"/>
    <w:rsid w:val="007920C0"/>
    <w:rsid w:val="007923CE"/>
    <w:rsid w:val="007955D4"/>
    <w:rsid w:val="007A054F"/>
    <w:rsid w:val="007A3FC7"/>
    <w:rsid w:val="007A5665"/>
    <w:rsid w:val="007B1087"/>
    <w:rsid w:val="007B33A0"/>
    <w:rsid w:val="007B4893"/>
    <w:rsid w:val="007B59D1"/>
    <w:rsid w:val="007B61B3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D1F22"/>
    <w:rsid w:val="007E37DE"/>
    <w:rsid w:val="007E5416"/>
    <w:rsid w:val="007E5FA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0098"/>
    <w:rsid w:val="00841EE7"/>
    <w:rsid w:val="00842AB0"/>
    <w:rsid w:val="00842AEB"/>
    <w:rsid w:val="008431A4"/>
    <w:rsid w:val="008451F0"/>
    <w:rsid w:val="00845B60"/>
    <w:rsid w:val="00847E44"/>
    <w:rsid w:val="00850254"/>
    <w:rsid w:val="008557FB"/>
    <w:rsid w:val="0085650C"/>
    <w:rsid w:val="0085736A"/>
    <w:rsid w:val="008614B9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43AC"/>
    <w:rsid w:val="008E49CA"/>
    <w:rsid w:val="008E5231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4B54"/>
    <w:rsid w:val="00915AB6"/>
    <w:rsid w:val="00916D46"/>
    <w:rsid w:val="00921694"/>
    <w:rsid w:val="00926720"/>
    <w:rsid w:val="00926794"/>
    <w:rsid w:val="00951111"/>
    <w:rsid w:val="00953028"/>
    <w:rsid w:val="0095397C"/>
    <w:rsid w:val="00954A06"/>
    <w:rsid w:val="00955748"/>
    <w:rsid w:val="00955B49"/>
    <w:rsid w:val="00955D78"/>
    <w:rsid w:val="00963CE2"/>
    <w:rsid w:val="0096507E"/>
    <w:rsid w:val="00970C06"/>
    <w:rsid w:val="00972F4D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2C82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11D33"/>
    <w:rsid w:val="00A20698"/>
    <w:rsid w:val="00A20CAB"/>
    <w:rsid w:val="00A22F1F"/>
    <w:rsid w:val="00A252DF"/>
    <w:rsid w:val="00A3165A"/>
    <w:rsid w:val="00A31FF0"/>
    <w:rsid w:val="00A43026"/>
    <w:rsid w:val="00A53D1E"/>
    <w:rsid w:val="00A6305A"/>
    <w:rsid w:val="00A67319"/>
    <w:rsid w:val="00A67804"/>
    <w:rsid w:val="00A70BD7"/>
    <w:rsid w:val="00A73DB8"/>
    <w:rsid w:val="00A80657"/>
    <w:rsid w:val="00A825BA"/>
    <w:rsid w:val="00A83B81"/>
    <w:rsid w:val="00A8497F"/>
    <w:rsid w:val="00A9290B"/>
    <w:rsid w:val="00A93CDF"/>
    <w:rsid w:val="00A963D6"/>
    <w:rsid w:val="00A972D5"/>
    <w:rsid w:val="00AA0379"/>
    <w:rsid w:val="00AA2855"/>
    <w:rsid w:val="00AA2D93"/>
    <w:rsid w:val="00AA4507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4330"/>
    <w:rsid w:val="00AF0394"/>
    <w:rsid w:val="00AF077D"/>
    <w:rsid w:val="00AF0FBC"/>
    <w:rsid w:val="00AF617E"/>
    <w:rsid w:val="00B10FBC"/>
    <w:rsid w:val="00B177C4"/>
    <w:rsid w:val="00B17C16"/>
    <w:rsid w:val="00B20EF5"/>
    <w:rsid w:val="00B212CE"/>
    <w:rsid w:val="00B214CF"/>
    <w:rsid w:val="00B2187C"/>
    <w:rsid w:val="00B245BC"/>
    <w:rsid w:val="00B27C3F"/>
    <w:rsid w:val="00B27EA4"/>
    <w:rsid w:val="00B318A7"/>
    <w:rsid w:val="00B3289A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16"/>
    <w:rsid w:val="00BA4B8F"/>
    <w:rsid w:val="00BA630A"/>
    <w:rsid w:val="00BA6EDB"/>
    <w:rsid w:val="00BB572C"/>
    <w:rsid w:val="00BB69C4"/>
    <w:rsid w:val="00BB755B"/>
    <w:rsid w:val="00BC1C52"/>
    <w:rsid w:val="00BC4198"/>
    <w:rsid w:val="00BC422A"/>
    <w:rsid w:val="00BD019A"/>
    <w:rsid w:val="00BD4EEF"/>
    <w:rsid w:val="00BD5616"/>
    <w:rsid w:val="00BD5F00"/>
    <w:rsid w:val="00BD7BBC"/>
    <w:rsid w:val="00BE2C65"/>
    <w:rsid w:val="00BE3498"/>
    <w:rsid w:val="00BE39F0"/>
    <w:rsid w:val="00BE744A"/>
    <w:rsid w:val="00BF6559"/>
    <w:rsid w:val="00C00F42"/>
    <w:rsid w:val="00C03982"/>
    <w:rsid w:val="00C041B0"/>
    <w:rsid w:val="00C104A9"/>
    <w:rsid w:val="00C127AE"/>
    <w:rsid w:val="00C12B79"/>
    <w:rsid w:val="00C17141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44CAF"/>
    <w:rsid w:val="00C548EB"/>
    <w:rsid w:val="00C54CFB"/>
    <w:rsid w:val="00C57FBD"/>
    <w:rsid w:val="00C600FE"/>
    <w:rsid w:val="00C64A95"/>
    <w:rsid w:val="00C65B15"/>
    <w:rsid w:val="00C7036B"/>
    <w:rsid w:val="00C73D0F"/>
    <w:rsid w:val="00C824E3"/>
    <w:rsid w:val="00C82F97"/>
    <w:rsid w:val="00C83292"/>
    <w:rsid w:val="00C86E2B"/>
    <w:rsid w:val="00C8746A"/>
    <w:rsid w:val="00C9044F"/>
    <w:rsid w:val="00C909FC"/>
    <w:rsid w:val="00C963D3"/>
    <w:rsid w:val="00C97312"/>
    <w:rsid w:val="00CA34E8"/>
    <w:rsid w:val="00CA6BBB"/>
    <w:rsid w:val="00CB4E5D"/>
    <w:rsid w:val="00CC033C"/>
    <w:rsid w:val="00CC2266"/>
    <w:rsid w:val="00CC2C0F"/>
    <w:rsid w:val="00CC6FCC"/>
    <w:rsid w:val="00CD02D8"/>
    <w:rsid w:val="00CD26F2"/>
    <w:rsid w:val="00CD75EC"/>
    <w:rsid w:val="00CE4EA3"/>
    <w:rsid w:val="00CE503B"/>
    <w:rsid w:val="00CE6C08"/>
    <w:rsid w:val="00CF012D"/>
    <w:rsid w:val="00CF0669"/>
    <w:rsid w:val="00CF13F5"/>
    <w:rsid w:val="00CF2B13"/>
    <w:rsid w:val="00CF4B64"/>
    <w:rsid w:val="00CF6061"/>
    <w:rsid w:val="00D009BB"/>
    <w:rsid w:val="00D01184"/>
    <w:rsid w:val="00D02CFD"/>
    <w:rsid w:val="00D02EAB"/>
    <w:rsid w:val="00D046D1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5174"/>
    <w:rsid w:val="00D46E02"/>
    <w:rsid w:val="00D478A1"/>
    <w:rsid w:val="00D47EB5"/>
    <w:rsid w:val="00D60699"/>
    <w:rsid w:val="00D626EE"/>
    <w:rsid w:val="00D62C04"/>
    <w:rsid w:val="00D64597"/>
    <w:rsid w:val="00D66627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1603"/>
    <w:rsid w:val="00DE2514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CA5"/>
    <w:rsid w:val="00E20995"/>
    <w:rsid w:val="00E26A4B"/>
    <w:rsid w:val="00E27653"/>
    <w:rsid w:val="00E30A33"/>
    <w:rsid w:val="00E30AA0"/>
    <w:rsid w:val="00E34D18"/>
    <w:rsid w:val="00E35BA5"/>
    <w:rsid w:val="00E40B9E"/>
    <w:rsid w:val="00E4245E"/>
    <w:rsid w:val="00E427B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6A0A"/>
    <w:rsid w:val="00E90D64"/>
    <w:rsid w:val="00E91818"/>
    <w:rsid w:val="00E92341"/>
    <w:rsid w:val="00EA5ACC"/>
    <w:rsid w:val="00EB11B1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3D08"/>
    <w:rsid w:val="00EE5AA1"/>
    <w:rsid w:val="00F03C74"/>
    <w:rsid w:val="00F045D5"/>
    <w:rsid w:val="00F14F66"/>
    <w:rsid w:val="00F16C4A"/>
    <w:rsid w:val="00F235FD"/>
    <w:rsid w:val="00F26013"/>
    <w:rsid w:val="00F36FD1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19E2"/>
    <w:rsid w:val="00F735DE"/>
    <w:rsid w:val="00F76AA6"/>
    <w:rsid w:val="00F76C7A"/>
    <w:rsid w:val="00F802B0"/>
    <w:rsid w:val="00F82AA2"/>
    <w:rsid w:val="00F8528E"/>
    <w:rsid w:val="00F8543F"/>
    <w:rsid w:val="00F9072B"/>
    <w:rsid w:val="00F92311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E7C13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469B9"/>
  <w15:docId w15:val="{FB292314-05DB-42F7-ABBA-BF450C2E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customStyle="1" w:styleId="s1">
    <w:name w:val="s_1"/>
    <w:basedOn w:val="a"/>
    <w:rsid w:val="00BC419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BC4198"/>
    <w:rPr>
      <w:color w:val="0000FF"/>
      <w:u w:val="single"/>
    </w:rPr>
  </w:style>
  <w:style w:type="character" w:customStyle="1" w:styleId="10">
    <w:name w:val="Обычный1"/>
    <w:rsid w:val="00955B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C580-7385-4B1B-BD00-B97BF586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dmin</cp:lastModifiedBy>
  <cp:revision>43</cp:revision>
  <cp:lastPrinted>2023-11-22T10:27:00Z</cp:lastPrinted>
  <dcterms:created xsi:type="dcterms:W3CDTF">2022-02-21T12:39:00Z</dcterms:created>
  <dcterms:modified xsi:type="dcterms:W3CDTF">2023-11-22T10:28:00Z</dcterms:modified>
</cp:coreProperties>
</file>